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56"/>
          <w:szCs w:val="56"/>
        </w:rPr>
        <w:t xml:space="preserve">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. Илюхов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       </w:t>
      </w:r>
      <w:r>
        <w:rPr>
          <w:rFonts w:cs="Times New Roman" w:ascii="Times New Roman" w:hAnsi="Times New Roman"/>
          <w:b/>
          <w:sz w:val="48"/>
          <w:szCs w:val="48"/>
        </w:rPr>
        <w:t>КАВАЛЕР де ля МУР МУР-МУР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(пьеса по мотивам сказки Шарля Перро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ДЕЙСТВУЮЩИЕ  ЛИЦА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ind w:left="2832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</w:rPr>
        <w:t>КОРОЛЕВ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ПРИНЦЕССА   ПРИСЦИЛЛА</w:t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ЖАН</w:t>
      </w:r>
    </w:p>
    <w:p>
      <w:pPr>
        <w:pStyle w:val="Normal"/>
        <w:spacing w:lineRule="auto" w:line="240" w:before="0" w:after="0"/>
        <w:ind w:left="354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КО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        БАРОН де БУЛЬ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    МАРКИЗ де БАРБАРИС</w:t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ЛЮДОЕД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>СЛУЖАНКА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        АТАМАНША</w:t>
      </w:r>
    </w:p>
    <w:p>
      <w:pPr>
        <w:pStyle w:val="Normal"/>
        <w:spacing w:lineRule="auto" w:line="240" w:before="0" w:after="0"/>
        <w:ind w:left="2832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>ЕЁ СЫНОВЬЯ:</w:t>
      </w:r>
    </w:p>
    <w:p>
      <w:pPr>
        <w:pStyle w:val="Normal"/>
        <w:spacing w:lineRule="auto" w:line="240" w:before="0" w:after="0"/>
        <w:ind w:left="2832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 РАЗБОЙНИК,</w:t>
      </w:r>
    </w:p>
    <w:p>
      <w:pPr>
        <w:pStyle w:val="Normal"/>
        <w:spacing w:lineRule="auto" w:line="240" w:before="0" w:after="0"/>
        <w:ind w:left="2832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ТОРОЙ РАЗБОЙНИК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КОРОЛЕВСКИЕ СТРАЖНИКИ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ДЕЙСТВИЕ ПЕРВОЕ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королевском дворц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оет). </w:t>
        <w:tab/>
        <w:t xml:space="preserve">Что за варварский обычай –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ем, всё так заведено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Выбрать жениха принцессам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а свой вкус запрещен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 xml:space="preserve">Или глаз я не имею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 xml:space="preserve">Или дело не моё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Почему сама не смею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Выбрать счастье я своё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 xml:space="preserve"> </w:t>
        <w:tab/>
        <w:t>Все маркизы и бароны –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Женихи из-за границы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Все с павлиньими хвостами –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елетающие птиц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И ещё, с  умом куриным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 xml:space="preserve">Все твердят про мой каприз…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е хочу я жить с павлином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Даже если он маркиз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Входит королева.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>Музицируешь? Нашла время. Там маркиз де Барбарис и барон де Бульон, ждут, не дождутся, когда принцесса Присцилла соизволит с ними встретиться, а она тут песенки распевает! А как ты одета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о платье скорее подходит твоей служанке, а не тебе, королевской дочери.  Ты что,  в нём собираешься на встречу  с женихами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Я вообще не хочу ни с кем встречаться. Особенно с ними. Большая радость, провести день в обществе этих дураков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Что делать, дочь моя? Всех умным дураков… то-есть, – женихов, ты уже прогнала. И даже не подумала о том, что казна у нас совсем пуста. Нам даже пришлось сократить штат стражников, несмотря на то, что город наводнен шпионами ужасного людоеда Карабаса, который только и мечтает о том, как бы кого похитить! </w:t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комнату входит служанка с ведром в одной руке и шваброй в другой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 xml:space="preserve">Ой! Простите, ваше величество! Я думала их высочество уже ушли на прогулку, и хотела привести тут всё в должный вид, пока никого нет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>Лучше приведи в должный вид принцессу, перед встречей с маркизом и бароно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ролева уходи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лужанка обходит принцессу кругом, рассматривая её наряд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 xml:space="preserve">Я вам так скажу, принцесса: по-моему, вы выглядите очень… мило. Можете спокойно отправляться на свидание и с маркизом и с бароном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С </w:t>
      </w:r>
      <w:r>
        <w:rPr>
          <w:rFonts w:cs="Times New Roman" w:ascii="Times New Roman" w:hAnsi="Times New Roman"/>
          <w:sz w:val="28"/>
          <w:szCs w:val="28"/>
        </w:rPr>
        <w:t xml:space="preserve">этим глупым маркизом, и тупым бароном! Как мне надоело их бестолковое общество. У маркиза ещё молоко на губах не обсохло. Зато  барон молока, наверное, никогда не пил. Как только родился, сразу попросил пива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Тише, ваше высочество – они идут сюд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ходят маркиз де Барбарис и барон де Бульон. Барон опоясан мечом, маркиз шпагой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 И БАРОН </w:t>
      </w:r>
      <w:r>
        <w:rPr>
          <w:rFonts w:cs="Times New Roman" w:ascii="Times New Roman" w:hAnsi="Times New Roman"/>
          <w:b/>
          <w:i/>
          <w:sz w:val="28"/>
          <w:szCs w:val="28"/>
        </w:rPr>
        <w:t>(поют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Ваша красота, Присцилла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>Унесла покой и сон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b/>
          <w:i/>
          <w:sz w:val="28"/>
          <w:szCs w:val="28"/>
        </w:rPr>
        <w:t>.</w:t>
        <w:tab/>
        <w:tab/>
        <w:tab/>
        <w:tab/>
        <w:t>У маркиза Барбариса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. </w:t>
        <w:tab/>
        <w:tab/>
        <w:tab/>
        <w:tab/>
        <w:t>И барона де Бульон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МЕСТЕ. </w:t>
        <w:tab/>
        <w:tab/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Кто достоин вас, скажите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.                 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Барбарис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.    </w:t>
        <w:tab/>
        <w:tab/>
        <w:tab/>
        <w:tab/>
        <w:tab/>
        <w:tab/>
        <w:t xml:space="preserve">       …или Бульон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 </w:t>
      </w:r>
      <w:r>
        <w:rPr>
          <w:rFonts w:cs="Times New Roman" w:ascii="Times New Roman" w:hAnsi="Times New Roman"/>
          <w:b/>
          <w:i/>
          <w:sz w:val="28"/>
          <w:szCs w:val="28"/>
        </w:rPr>
        <w:t>(Присцилле)</w:t>
      </w:r>
      <w:r>
        <w:rPr>
          <w:rFonts w:cs="Times New Roman" w:ascii="Times New Roman" w:hAnsi="Times New Roman"/>
          <w:b/>
          <w:sz w:val="28"/>
          <w:szCs w:val="28"/>
        </w:rPr>
        <w:t xml:space="preserve">.     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Кто, женившись на принцессе,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>Сядет королем на  трон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 </w:t>
      </w:r>
      <w:r>
        <w:rPr>
          <w:rFonts w:cs="Times New Roman" w:ascii="Times New Roman" w:hAnsi="Times New Roman"/>
          <w:b/>
          <w:i/>
          <w:sz w:val="28"/>
          <w:szCs w:val="28"/>
        </w:rPr>
        <w:t>(служанке)</w:t>
      </w:r>
      <w:r>
        <w:rPr>
          <w:rFonts w:cs="Times New Roman" w:ascii="Times New Roman" w:hAnsi="Times New Roman"/>
          <w:b/>
          <w:sz w:val="28"/>
          <w:szCs w:val="28"/>
        </w:rPr>
        <w:t>.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Не по нраву мне признаюсь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>Ни Бульон, ни Барбарис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 </w:t>
      </w:r>
      <w:r>
        <w:rPr>
          <w:rFonts w:cs="Times New Roman" w:ascii="Times New Roman" w:hAnsi="Times New Roman"/>
          <w:b/>
          <w:i/>
          <w:sz w:val="28"/>
          <w:szCs w:val="28"/>
        </w:rPr>
        <w:t>(Присцилле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Барбарис еще не спелый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 xml:space="preserve">А Бульон давно прокис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РОН. </w:t>
      </w:r>
      <w:r>
        <w:rPr>
          <w:rFonts w:cs="Times New Roman" w:ascii="Times New Roman" w:hAnsi="Times New Roman"/>
          <w:sz w:val="28"/>
          <w:szCs w:val="28"/>
        </w:rPr>
        <w:t xml:space="preserve">Что же вы молчите, принцесса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. </w:t>
      </w:r>
      <w:r>
        <w:rPr>
          <w:rFonts w:cs="Times New Roman" w:ascii="Times New Roman" w:hAnsi="Times New Roman"/>
          <w:sz w:val="28"/>
          <w:szCs w:val="28"/>
        </w:rPr>
        <w:t>Мы ждем вашего ответа, как соловей лет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А вы ни тпру, ни ну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Фи! Как грубо вы выражаетесь, барон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А вы слишком слащаво. От ваших слов  просто тошни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 xml:space="preserve">. Это потому, что от ваших слов пахнет конюшней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аркиз и барон грозно хватаются за рукояти своего оружи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Прекратите сейчас же! Если хотите подраться, идите за ворота замка. Все рыцарские поединки у нас проводятся та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аркиз и барон держа руки на рукоятках один шпаги, а другой меча, сердито гладя друг на друга, уходя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>Что вы делаете, принцесса! Они же поубивают друг друг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 xml:space="preserve">Ах, если бы. Они каждый день так грозно хватаются за оружие, в моем присутствии. А потом дожидаются меня у ворот замка, чтобы, как ни в чем не бывало идти со мной на прогулку в королевский сад. Неужели на свете нет, пусть не очень красивых, но нормальных, умных молодых людей? 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>Сколько угодн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Где ты их видела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 В городе. Стоит только выйти из дворц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Как выйти из дворца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>Очень просто – через ворот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Как через ворота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Очень просто – ножкам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Как ножками? Там же будут и барон и маркиз и стража! Они же меня одну не выпустят. Сразу поднимут тревогу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друг радостно восклицает.) </w:t>
      </w:r>
      <w:r>
        <w:rPr>
          <w:rFonts w:cs="Times New Roman" w:ascii="Times New Roman" w:hAnsi="Times New Roman"/>
          <w:sz w:val="28"/>
          <w:szCs w:val="28"/>
        </w:rPr>
        <w:t xml:space="preserve">Эврика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 xml:space="preserve">. Я,  принцесса, не Эврика. Я – Клара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Милая Клара, я знаю, как мне выбраться из дворца! Дай мне твой фартук, шляпку, ведро и тряпку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лужанка послушно отдает принцессе фартук, шляпку. Та надевает всё это на себ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 xml:space="preserve">Теперь, принцесса, вас совершенно не отличить от простой горожанки. Можете смело идти через ворота – на вас теперь никто не обратит внимания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 </w:t>
      </w:r>
      <w:r>
        <w:rPr>
          <w:rFonts w:cs="Times New Roman" w:ascii="Times New Roman" w:hAnsi="Times New Roman"/>
          <w:b/>
          <w:i/>
          <w:sz w:val="28"/>
          <w:szCs w:val="28"/>
        </w:rPr>
        <w:t>(сначала вертится перед зеркалом, потом глядит на Клару).</w:t>
      </w:r>
      <w:r>
        <w:rPr>
          <w:rFonts w:cs="Times New Roman" w:ascii="Times New Roman" w:hAnsi="Times New Roman"/>
          <w:sz w:val="28"/>
          <w:szCs w:val="28"/>
        </w:rPr>
        <w:t xml:space="preserve"> Какой у тебя красивый поясок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Нет, принцесса, поясок я вам не дам. Мне его подарил один сапожник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Красивый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  Да, очень красивый сапожник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Да я не о сапожнике говорю, а о пояске. Хочу такой же себе заказать. Где его найти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Поясок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Да не поясок, а сапожник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 Проще простого: как выйдите из ворот, то идите прямо! Дойдете до площади, сразу увидите сапожную лавку, а над её входом вывеску, на которой нарисован большой красивый кот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Он что, этот сапожник, шьет обувь из кошек? Ужас какой!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 </w:t>
      </w:r>
      <w:r>
        <w:rPr>
          <w:rFonts w:cs="Times New Roman" w:ascii="Times New Roman" w:hAnsi="Times New Roman"/>
          <w:b/>
          <w:i/>
          <w:sz w:val="28"/>
          <w:szCs w:val="28"/>
        </w:rPr>
        <w:t>(смеется)</w:t>
      </w:r>
      <w:r>
        <w:rPr>
          <w:rFonts w:cs="Times New Roman" w:ascii="Times New Roman" w:hAnsi="Times New Roman"/>
          <w:sz w:val="28"/>
          <w:szCs w:val="28"/>
        </w:rPr>
        <w:t xml:space="preserve">. Ну, вы меня насмешили, ваше высочество. Дело в том, что у этого сапожника, кстати, его зовут Жан, есть кот, которого он очень любит. Видимо эта вывеска в его честь. Кстати, и сам этот кот собственной персоной всегда лежит на подушечке в окне лавки, как на витрине. Пройти мимо такого кота, просто невозможно. </w:t>
      </w:r>
      <w:r>
        <w:rPr>
          <w:rFonts w:cs="Times New Roman" w:ascii="Times New Roman" w:hAnsi="Times New Roman"/>
          <w:b/>
          <w:i/>
          <w:sz w:val="28"/>
          <w:szCs w:val="28"/>
        </w:rPr>
        <w:t>(Мечтательно.)</w:t>
      </w:r>
      <w:r>
        <w:rPr>
          <w:rFonts w:cs="Times New Roman" w:ascii="Times New Roman" w:hAnsi="Times New Roman"/>
          <w:sz w:val="28"/>
          <w:szCs w:val="28"/>
        </w:rPr>
        <w:t xml:space="preserve"> Ах, до чего он хорош!.. </w:t>
      </w:r>
      <w:r>
        <w:rPr>
          <w:rFonts w:cs="Times New Roman" w:ascii="Times New Roman" w:hAnsi="Times New Roman"/>
          <w:b/>
          <w:i/>
          <w:sz w:val="28"/>
          <w:szCs w:val="28"/>
        </w:rPr>
        <w:t>(Вздыхает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Кто кот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 xml:space="preserve">. Да не кот, а сапожник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Ну, тогда и я пойду и погляжу, так ли они оба хороши, как ты говоришь?    А ты, если меня начнут искать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 xml:space="preserve">. Скажу, что я ничего не знаю, ничего не видела, что я слежу за чистотой, а не за принцессой…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ринцесса Присцилла и служанка уходят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лощадь перед лавкой сапожника Жана.  Выходит Жан, напевая себе под нос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  </w:t>
        <w:tab/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Если дело спорится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То в жизни всё исполнитс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Все сбудутся мечт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Только кто признается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О чем ему мечтается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Если только важные и хитрые кот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Кот, лежащий на подоконнике, поднимает голову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Мяу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Знаю, знаю, братец, о чем ты мечтаешь. Ты мечтаешь о свеженьком кусочке мяс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неопределенно мяукае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Нет? Тогда о чем? Погоди, ничего не говори -  я сам угадаю…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Поет.)</w:t>
        <w:tab/>
        <w:tab/>
        <w:tab/>
        <w:tab/>
        <w:tab/>
        <w:tab/>
        <w:tab/>
        <w:t>Ну, конечно, что гадат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Что ещё предполагать –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Ты мечтаешь в уголке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Поваляться, подремать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Мышку вкусную поймать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И о вкусном  молоке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опять неопределенно мяукае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 Или  о сметане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радостно мяукае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 xml:space="preserve">Я так и знал.  Ах, ты моя сметанная душа! Сейчас пойду куплю тебе сметанки.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ерет кружку.) </w:t>
      </w:r>
      <w:r>
        <w:rPr>
          <w:rFonts w:cs="Times New Roman" w:ascii="Times New Roman" w:hAnsi="Times New Roman"/>
          <w:sz w:val="28"/>
          <w:szCs w:val="28"/>
        </w:rPr>
        <w:t xml:space="preserve">Только ты никуда не уходи, жди меня здесь. </w:t>
      </w:r>
      <w:r>
        <w:rPr>
          <w:rFonts w:cs="Times New Roman" w:ascii="Times New Roman" w:hAnsi="Times New Roman"/>
          <w:b/>
          <w:i/>
          <w:sz w:val="28"/>
          <w:szCs w:val="28"/>
        </w:rPr>
        <w:t>(Уходит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глядя ему вслед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Ох, эти люди! У них все мысли только об одном</w:t>
      </w:r>
      <w:r>
        <w:rPr>
          <w:rFonts w:cs="Times New Roman" w:ascii="Times New Roman" w:hAnsi="Times New Roman"/>
          <w:b/>
          <w:sz w:val="28"/>
          <w:szCs w:val="28"/>
        </w:rPr>
        <w:t xml:space="preserve"> –</w:t>
      </w:r>
      <w:r>
        <w:rPr>
          <w:rFonts w:cs="Times New Roman" w:ascii="Times New Roman" w:hAnsi="Times New Roman"/>
          <w:sz w:val="28"/>
          <w:szCs w:val="28"/>
        </w:rPr>
        <w:t xml:space="preserve"> как бы повкуснее накормить кота. А потом его погладить. Нет, это, конечно, прекрасно: вкусная еда, теплая постель, ласковый хозяин. Или хозяйка… Но иногда, так хочется чего-то для души! Совершить, какой-нибудь подвиг! Спасти кого-нибудь от… от кого-нибудь. Или, хотя бы, позлить какую-нибудь глупую собаку! </w:t>
      </w:r>
      <w:r>
        <w:rPr>
          <w:rFonts w:cs="Times New Roman" w:ascii="Times New Roman" w:hAnsi="Times New Roman"/>
          <w:b/>
          <w:i/>
          <w:sz w:val="28"/>
          <w:szCs w:val="28"/>
        </w:rPr>
        <w:t>(Поет.)</w:t>
        <w:tab/>
        <w:tab/>
        <w:tab/>
        <w:t>Лапки мягки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огти остры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ос холодный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Хвост – трубой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Мы, коты, совсем не монстры –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Все мы с нежною душой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Любим ласки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Любим игр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Любим отдых у огн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Мы не львы и мы не тигры –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Мы им близкая родн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Мне бы плащ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Да в перьях шляпу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Да с ботфортом сапоги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А ещё мне шпагу в лапу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Берегись тогда враги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Мяу! Однако, куда же запропастился мой хозяин с моей сметаной? </w:t>
      </w:r>
      <w:r>
        <w:rPr>
          <w:rFonts w:cs="Times New Roman" w:ascii="Times New Roman" w:hAnsi="Times New Roman"/>
          <w:b/>
          <w:i/>
          <w:sz w:val="28"/>
          <w:szCs w:val="28"/>
        </w:rPr>
        <w:t>(Смотрит.)</w:t>
      </w:r>
      <w:r>
        <w:rPr>
          <w:rFonts w:cs="Times New Roman" w:ascii="Times New Roman" w:hAnsi="Times New Roman"/>
          <w:sz w:val="28"/>
          <w:szCs w:val="28"/>
        </w:rPr>
        <w:t xml:space="preserve"> Кажется, идет. Нет, это не он, а какая-то особа женского пола, очень, очень недурная собой. Сейчас меня увидит, и начнутся все эти муси-пуси, пуси-муси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Кот укладывается на свою подушечку на подоконнике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Выходит принцесса Присцилла. Она оглядывается, словно что-то ищет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Однако, какая хорошенькая! Не понимаю, почему мой хозяин до сих пор холост? Уж кажется, с какими только милыми барышнями я его не знакомил, а он всё  никак не женится. Принцессу, что ли какую дожидается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 xml:space="preserve">Где-то тут должны быть лавка и вывеска с котом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идит.) </w:t>
      </w:r>
      <w:r>
        <w:rPr>
          <w:rFonts w:cs="Times New Roman" w:ascii="Times New Roman" w:hAnsi="Times New Roman"/>
          <w:sz w:val="28"/>
          <w:szCs w:val="28"/>
        </w:rPr>
        <w:t xml:space="preserve">Да вот же она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одходит, видит кота.) </w:t>
      </w:r>
      <w:r>
        <w:rPr>
          <w:rFonts w:cs="Times New Roman" w:ascii="Times New Roman" w:hAnsi="Times New Roman"/>
          <w:sz w:val="28"/>
          <w:szCs w:val="28"/>
        </w:rPr>
        <w:t xml:space="preserve"> А вот и кот! Какой красавец!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Мяу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гладит кота). </w:t>
      </w:r>
      <w:r>
        <w:rPr>
          <w:rFonts w:cs="Times New Roman" w:ascii="Times New Roman" w:hAnsi="Times New Roman"/>
          <w:sz w:val="28"/>
          <w:szCs w:val="28"/>
        </w:rPr>
        <w:t xml:space="preserve">Муси-пуси! Пуси-муси!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Мур, мур, мур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ется Жан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Сударыня, это зачем же вы без спросу чужого кота гладите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испуганно). </w:t>
      </w:r>
      <w:r>
        <w:rPr>
          <w:rFonts w:cs="Times New Roman" w:ascii="Times New Roman" w:hAnsi="Times New Roman"/>
          <w:sz w:val="28"/>
          <w:szCs w:val="28"/>
        </w:rPr>
        <w:t>Ой, простите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меется). </w:t>
      </w:r>
      <w:r>
        <w:rPr>
          <w:rFonts w:cs="Times New Roman" w:ascii="Times New Roman" w:hAnsi="Times New Roman"/>
          <w:sz w:val="28"/>
          <w:szCs w:val="28"/>
        </w:rPr>
        <w:t>Не пугайтесь, сударыня – я пошутил. Гладьте, гладьте  мурлыку себе на здоровье и ему на удовольствие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Жан подходит к Присцилле и тоже начинает гладить кота.  Оба молча и с удовольствием смотрят друг на друг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с радостным удивлением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яу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началу кот ласково урчит. Но в какой-то момент, видимо Жан от волнения, гладит его слишком сильно, кот не выдерживает такой «ласки»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недовольно). </w:t>
      </w:r>
      <w:r>
        <w:rPr>
          <w:rFonts w:cs="Times New Roman" w:ascii="Times New Roman" w:hAnsi="Times New Roman"/>
          <w:sz w:val="28"/>
          <w:szCs w:val="28"/>
        </w:rPr>
        <w:t xml:space="preserve">Мяу! </w:t>
      </w:r>
      <w:r>
        <w:rPr>
          <w:rFonts w:cs="Times New Roman" w:ascii="Times New Roman" w:hAnsi="Times New Roman"/>
          <w:b/>
          <w:i/>
          <w:sz w:val="28"/>
          <w:szCs w:val="28"/>
        </w:rPr>
        <w:t>(И подняв хвост трубой, прыгает с окна в лавку.)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. О</w:t>
      </w:r>
      <w:r>
        <w:rPr>
          <w:rFonts w:cs="Times New Roman" w:ascii="Times New Roman" w:hAnsi="Times New Roman"/>
          <w:sz w:val="28"/>
          <w:szCs w:val="28"/>
        </w:rPr>
        <w:t>й! Кажется,  я  бедняге,  сделал больно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Я вижу, вы очень любите своего кота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ак же его не любить? Он настоящий мой друг. Когда умер отец, и братья выставили нас с ним за дверь, он меня не бросил. Наоборот, он всюду ходил за мной, и все время просил есть. Так что, мне некогда было отчаиваться и обижаться на судьбу. Надо было кормить кота. И тогда я пошёл   подмастерьем  к одному сапожнику, сам стал мастером и вот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оказывает рукой на лавку.) </w:t>
      </w:r>
      <w:r>
        <w:rPr>
          <w:rFonts w:cs="Times New Roman" w:ascii="Times New Roman" w:hAnsi="Times New Roman"/>
          <w:sz w:val="28"/>
          <w:szCs w:val="28"/>
        </w:rPr>
        <w:t xml:space="preserve">Теперь у меня уже своя мастерская и лавка. И всё это благодаря ему, моему красавцу котику. Кстати, я же принес ему сметаны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овет.) </w:t>
      </w:r>
      <w:r>
        <w:rPr>
          <w:rFonts w:cs="Times New Roman" w:ascii="Times New Roman" w:hAnsi="Times New Roman"/>
          <w:sz w:val="28"/>
          <w:szCs w:val="28"/>
        </w:rPr>
        <w:t>Кис, кис, иди ко мне, я тебя сметаной угощу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Кот вспрыгивает на окно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Мяу! </w:t>
      </w:r>
      <w:r>
        <w:rPr>
          <w:rFonts w:cs="Times New Roman" w:ascii="Times New Roman" w:hAnsi="Times New Roman"/>
          <w:b/>
          <w:i/>
          <w:sz w:val="28"/>
          <w:szCs w:val="28"/>
        </w:rPr>
        <w:t>(Громко мурлыча, есть сметану.)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А как его зовут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.</w:t>
      </w:r>
      <w:r>
        <w:rPr>
          <w:rFonts w:cs="Times New Roman" w:ascii="Times New Roman" w:hAnsi="Times New Roman"/>
          <w:sz w:val="28"/>
          <w:szCs w:val="28"/>
        </w:rPr>
        <w:t xml:space="preserve"> Кот. Просто кот. Так его все зовут. А как вас зовут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А меня все просто зовут принц… Прин... сцелла. Присцилла, короче. А вас зовут Жан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Да. А откуда вы это знаете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Мне это сказала одна моя служанка… То-есть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Начинает жестикуляцию руками, чтобы скрыть свою оговорку). </w:t>
      </w:r>
      <w:r>
        <w:rPr>
          <w:rFonts w:cs="Times New Roman" w:ascii="Times New Roman" w:hAnsi="Times New Roman"/>
          <w:sz w:val="28"/>
          <w:szCs w:val="28"/>
        </w:rPr>
        <w:t>В общем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одна не моя служанка… Короче - одна моя знакомая из дворца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О! Вы служите во дворце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Можно и так сказать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Вы, наверное, там и принцессу встречали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Да. И довольно часто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А, правда, говорят, что она очень красивая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Кто говорит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Все. Недаром же у неё просят руки женихи со всего свет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А вы что, тоже хотели бы попросить её руки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При одном условии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Интересно, при каком же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При условии, что она похожа на вас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А если она не похожа на меня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Тогда бы я попросил вашей руки. И руки и сердца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Пока вы этого не сделали, я хочу обратиться к вам с просьбой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Обращайтесь, выполню любую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Мне нужен кожаный поясок, как у моей слу… случайной знакомой служанки из дворц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Поясок? Всего-то… Пройдемте, сударыня, в мою лавку. Там есть пояски на любой вкус, выберете себе такой, какой вам понравится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нцесса Присцилла и Жан уходят в лавку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Ну, вот это другое дело! Первый раз вижу своего хозяина таким внимательным к покупательнице. Надо бы её рассмотреть получше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прыгает с подоконника внутрь лавки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3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площади появляются атаманша и два её сына разбойник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 и РАЗБОЙНИКИ </w:t>
      </w:r>
      <w:r>
        <w:rPr>
          <w:rFonts w:cs="Times New Roman" w:ascii="Times New Roman" w:hAnsi="Times New Roman"/>
          <w:b/>
          <w:i/>
          <w:sz w:val="28"/>
          <w:szCs w:val="28"/>
        </w:rPr>
        <w:t>(поют).</w:t>
        <w:tab/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цыпочках, на цыпочках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Мы ходим ночью позднею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а цыпочках, на цыпочках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радемся светлым днём.</w:t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Глаза под шляпой прячем,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 xml:space="preserve">Ведь нам нельзя  иначе – </w:t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Глаза у нас всегда блестят</w:t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Разбойничьим огнем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i/>
          <w:sz w:val="28"/>
          <w:szCs w:val="28"/>
        </w:rPr>
        <w:t>Разбойники смеются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 xml:space="preserve">Тихо, дети мои! Прячьтесь!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бойники беспрекословно повинуются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площадь с разных сторон выходят Маркиз де Барбарис и барон де Бульон. Они двигаются перебежками, осматриваются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РОН. </w:t>
      </w:r>
      <w:r>
        <w:rPr>
          <w:rFonts w:cs="Times New Roman" w:ascii="Times New Roman" w:hAnsi="Times New Roman"/>
          <w:sz w:val="28"/>
          <w:szCs w:val="28"/>
        </w:rPr>
        <w:t>Нашли</w:t>
      </w:r>
      <w:r>
        <w:rPr>
          <w:rFonts w:cs="Times New Roman" w:ascii="Times New Roman" w:hAnsi="Times New Roman"/>
          <w:b/>
          <w:sz w:val="28"/>
          <w:szCs w:val="28"/>
        </w:rPr>
        <w:t>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. </w:t>
      </w:r>
      <w:r>
        <w:rPr>
          <w:rFonts w:cs="Times New Roman" w:ascii="Times New Roman" w:hAnsi="Times New Roman"/>
          <w:sz w:val="28"/>
          <w:szCs w:val="28"/>
        </w:rPr>
        <w:t>Нет. А вы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РОН. </w:t>
      </w:r>
      <w:r>
        <w:rPr>
          <w:rFonts w:cs="Times New Roman" w:ascii="Times New Roman" w:hAnsi="Times New Roman"/>
          <w:sz w:val="28"/>
          <w:szCs w:val="28"/>
        </w:rPr>
        <w:t>Как видите, то же нет. Могли бы и не спрашивать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Вы тоже могли бы не спрашивать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РОН. </w:t>
      </w:r>
      <w:r>
        <w:rPr>
          <w:rFonts w:cs="Times New Roman" w:ascii="Times New Roman" w:hAnsi="Times New Roman"/>
          <w:sz w:val="28"/>
          <w:szCs w:val="28"/>
        </w:rPr>
        <w:t>Не ваше дело! Хочу – спрашиваю, хочу – нет. Куда же она могла подеваться, эта вредная девчонка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. </w:t>
      </w:r>
      <w:r>
        <w:rPr>
          <w:rFonts w:cs="Times New Roman" w:ascii="Times New Roman" w:hAnsi="Times New Roman"/>
          <w:sz w:val="28"/>
          <w:szCs w:val="28"/>
        </w:rPr>
        <w:t>Не смейте называть принцессу вредной девчонкой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РОН. </w:t>
      </w:r>
      <w:r>
        <w:rPr>
          <w:rFonts w:cs="Times New Roman" w:ascii="Times New Roman" w:hAnsi="Times New Roman"/>
          <w:sz w:val="28"/>
          <w:szCs w:val="28"/>
        </w:rPr>
        <w:t>Как же мне прикажете её называть? Вредным мальчишкой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А если она вам не нравится, можете ехать восвояси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Сами поезжайте в свои свояси. А я найду принцессу, и женюсь на ней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Я тоже найду, и тоже женюсь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Так что же вы стоите – ищите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. </w:t>
      </w:r>
      <w:r>
        <w:rPr>
          <w:rFonts w:cs="Times New Roman" w:ascii="Times New Roman" w:hAnsi="Times New Roman"/>
          <w:sz w:val="28"/>
          <w:szCs w:val="28"/>
        </w:rPr>
        <w:t>Я и ищу! Ума не приложу, как она мимо нас смогла одна убежать в город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Ума нет, так вот и приложить нечего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Но, но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Сам «но, но!»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ба хватаются за рукоятки своего оружия, смотрят друг на друг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РКИЗ. </w:t>
      </w:r>
      <w:r>
        <w:rPr>
          <w:rFonts w:cs="Times New Roman" w:ascii="Times New Roman" w:hAnsi="Times New Roman"/>
          <w:sz w:val="28"/>
          <w:szCs w:val="28"/>
        </w:rPr>
        <w:t>Не время выяснять отношения. Надо искать принцессу. Вы идете туда, а я сюда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 xml:space="preserve">. Нет, это я пойду сюда, а вы пойдете – туда! </w:t>
      </w:r>
      <w:r>
        <w:rPr>
          <w:rFonts w:cs="Times New Roman" w:ascii="Times New Roman" w:hAnsi="Times New Roman"/>
          <w:b/>
          <w:i/>
          <w:sz w:val="28"/>
          <w:szCs w:val="28"/>
        </w:rPr>
        <w:t>(Уходит.)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 xml:space="preserve">. Грубиян!  </w:t>
      </w:r>
      <w:r>
        <w:rPr>
          <w:rFonts w:cs="Times New Roman" w:ascii="Times New Roman" w:hAnsi="Times New Roman"/>
          <w:b/>
          <w:i/>
          <w:sz w:val="28"/>
          <w:szCs w:val="28"/>
        </w:rPr>
        <w:t>(Уходит.)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ется атаманш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Так, так, так! Кажется, нас сегодня ждет завидная добыча! Только где её искать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з лавки Жана слышен смех принцессы.  Атаманша заглядывает в окно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 xml:space="preserve">Однако, как быстро я её нашла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овет). </w:t>
      </w:r>
      <w:r>
        <w:rPr>
          <w:rFonts w:cs="Times New Roman" w:ascii="Times New Roman" w:hAnsi="Times New Roman"/>
          <w:sz w:val="28"/>
          <w:szCs w:val="28"/>
        </w:rPr>
        <w:t>Ко мне дети мои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Шумно, появляются её сыновья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Хватит ржать и топать! На цыпочках, на цыпочках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ВЫЙ РАЗБОЙНИК. </w:t>
      </w:r>
      <w:r>
        <w:rPr>
          <w:rFonts w:cs="Times New Roman" w:ascii="Times New Roman" w:hAnsi="Times New Roman"/>
          <w:sz w:val="28"/>
          <w:szCs w:val="28"/>
        </w:rPr>
        <w:t>А кого нам бояться, мамочка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Бояться нам некого. Нам главное - не спугнуть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ТОРОЙ РАЗБОЙНИК. </w:t>
      </w:r>
      <w:r>
        <w:rPr>
          <w:rFonts w:cs="Times New Roman" w:ascii="Times New Roman" w:hAnsi="Times New Roman"/>
          <w:sz w:val="28"/>
          <w:szCs w:val="28"/>
        </w:rPr>
        <w:t>А кого мы можем спугнуть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Принцессу Присциллу. Она одна пошла в город, и, кажется, потерялась. А я кое-что, кое-где поразведала, подглядела, подсмотрела и видела, как она вошла в эту лавку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 РАЗБОЙНИК.</w:t>
      </w:r>
      <w:r>
        <w:rPr>
          <w:rFonts w:cs="Times New Roman" w:ascii="Times New Roman" w:hAnsi="Times New Roman"/>
          <w:sz w:val="28"/>
          <w:szCs w:val="28"/>
        </w:rPr>
        <w:t xml:space="preserve"> Какая ты умная, мамочка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ОЙ РАЗБОЙНИК.</w:t>
      </w:r>
      <w:r>
        <w:rPr>
          <w:rFonts w:cs="Times New Roman" w:ascii="Times New Roman" w:hAnsi="Times New Roman"/>
          <w:sz w:val="28"/>
          <w:szCs w:val="28"/>
        </w:rPr>
        <w:t xml:space="preserve"> Какая ты хитрая, мамочка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 РАЗБОЙНИК.</w:t>
      </w:r>
      <w:r>
        <w:rPr>
          <w:rFonts w:cs="Times New Roman" w:ascii="Times New Roman" w:hAnsi="Times New Roman"/>
          <w:sz w:val="28"/>
          <w:szCs w:val="28"/>
        </w:rPr>
        <w:t xml:space="preserve"> Только  зачем нам эта принцесса, не понимаю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Потому, что ты глупый! Вот и не понимаешь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 РАЗБОЙНИК.</w:t>
      </w:r>
      <w:r>
        <w:rPr>
          <w:rFonts w:cs="Times New Roman" w:ascii="Times New Roman" w:hAnsi="Times New Roman"/>
          <w:sz w:val="28"/>
          <w:szCs w:val="28"/>
        </w:rPr>
        <w:t xml:space="preserve"> И я тебе, всё время говорю: ты очень глупый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ОЙ РАЗБОЙНИК.</w:t>
      </w:r>
      <w:r>
        <w:rPr>
          <w:rFonts w:cs="Times New Roman" w:ascii="Times New Roman" w:hAnsi="Times New Roman"/>
          <w:sz w:val="28"/>
          <w:szCs w:val="28"/>
        </w:rPr>
        <w:t xml:space="preserve"> А если ты такой умный, может быть, ты мне объяснишь – зачем нам  эта принцесса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БОЙНИК</w:t>
      </w:r>
      <w:r>
        <w:rPr>
          <w:rFonts w:cs="Times New Roman" w:ascii="Times New Roman" w:hAnsi="Times New Roman"/>
          <w:sz w:val="28"/>
          <w:szCs w:val="28"/>
        </w:rPr>
        <w:t>. И объясню: мамочка сказала, что она нам нужна, значит – нужна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Умница! Правильно думаешь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БОЙНИК</w:t>
      </w:r>
      <w:r>
        <w:rPr>
          <w:rFonts w:cs="Times New Roman" w:ascii="Times New Roman" w:hAnsi="Times New Roman"/>
          <w:sz w:val="28"/>
          <w:szCs w:val="28"/>
        </w:rPr>
        <w:t>. Да, я – умница! Только ты  мне, мамочка, все-таки скажи – зачем нам эта принцесса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Мы её отвезем страшно богатому  людоеду в его прекрасный замок. Он нам за неё заплатит большой выкуп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ОЙ РАЗБОЙНИК.</w:t>
      </w:r>
      <w:r>
        <w:rPr>
          <w:rFonts w:cs="Times New Roman" w:ascii="Times New Roman" w:hAnsi="Times New Roman"/>
          <w:sz w:val="28"/>
          <w:szCs w:val="28"/>
        </w:rPr>
        <w:t xml:space="preserve"> А зачем она этому страшному и богатому людоеду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Неужели непонятно? На первое, он на ней женится, а потом, на второе, съест королеву. А на третье и саму принцессу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БОЙНИКИ</w:t>
      </w:r>
      <w:r>
        <w:rPr>
          <w:rFonts w:cs="Times New Roman" w:ascii="Times New Roman" w:hAnsi="Times New Roman"/>
          <w:sz w:val="28"/>
          <w:szCs w:val="28"/>
        </w:rPr>
        <w:t>. Зачем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Затем, чтобы самому стать королем. Неужели не понятно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ВЫЙ РАЗБОЙНИК. </w:t>
      </w:r>
      <w:r>
        <w:rPr>
          <w:rFonts w:cs="Times New Roman" w:ascii="Times New Roman" w:hAnsi="Times New Roman"/>
          <w:sz w:val="28"/>
          <w:szCs w:val="28"/>
        </w:rPr>
        <w:t>Понятно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О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БОЙНИК</w:t>
      </w:r>
      <w:r>
        <w:rPr>
          <w:rFonts w:cs="Times New Roman" w:ascii="Times New Roman" w:hAnsi="Times New Roman"/>
          <w:sz w:val="28"/>
          <w:szCs w:val="28"/>
        </w:rPr>
        <w:t>. Только как-то это не честно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Что делать, дорогой, – такова политик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ВЫЙ РАЗБОЙНИК. </w:t>
      </w:r>
      <w:r>
        <w:rPr>
          <w:rFonts w:cs="Times New Roman" w:ascii="Times New Roman" w:hAnsi="Times New Roman"/>
          <w:sz w:val="28"/>
          <w:szCs w:val="28"/>
        </w:rPr>
        <w:t>Политика? А это кто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 xml:space="preserve">. Это такая злая тетка. Забудь о ней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ТОРОЙ РАЗБОЙНИК. </w:t>
      </w:r>
      <w:r>
        <w:rPr>
          <w:rFonts w:cs="Times New Roman" w:ascii="Times New Roman" w:hAnsi="Times New Roman"/>
          <w:sz w:val="28"/>
          <w:szCs w:val="28"/>
        </w:rPr>
        <w:t>Но, вдруг эта Политика, заставит людоеда и нас съесть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 xml:space="preserve">. А вот об этом я не подумала. Ничего, мы как-нибудь его обманем. Тихо! </w:t>
      </w:r>
      <w:r>
        <w:rPr>
          <w:rFonts w:cs="Times New Roman" w:ascii="Times New Roman" w:hAnsi="Times New Roman"/>
          <w:b/>
          <w:i/>
          <w:sz w:val="28"/>
          <w:szCs w:val="28"/>
        </w:rPr>
        <w:t>(Шепчет.)</w:t>
      </w:r>
      <w:r>
        <w:rPr>
          <w:rFonts w:cs="Times New Roman" w:ascii="Times New Roman" w:hAnsi="Times New Roman"/>
          <w:sz w:val="28"/>
          <w:szCs w:val="28"/>
        </w:rPr>
        <w:t xml:space="preserve"> Смотрите, принцесса выходит из лавки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з лавки выходят Присцилла и Жан. Она держит в руках поясок, пробует его застегнуть на себе, но у неё что-то не получается, поясок все время расстегивается, падает наземь. Смеются. Жан помогает принцессе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На счет три – нападаем и берем принцессу в плен. Один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БОЙНИК</w:t>
      </w:r>
      <w:r>
        <w:rPr>
          <w:rFonts w:cs="Times New Roman" w:ascii="Times New Roman" w:hAnsi="Times New Roman"/>
          <w:sz w:val="28"/>
          <w:szCs w:val="28"/>
        </w:rPr>
        <w:t>. Два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О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БОЙНИК</w:t>
      </w:r>
      <w:r>
        <w:rPr>
          <w:rFonts w:cs="Times New Roman" w:ascii="Times New Roman" w:hAnsi="Times New Roman"/>
          <w:sz w:val="28"/>
          <w:szCs w:val="28"/>
        </w:rPr>
        <w:t>. Восемь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Да не восемь, а три! Вперед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Атаманша и разбойники нападают на Жана и принцессу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Жан защищает Присциллу. Разбойникам не просто с ним справится. Но они всё-таки начинают его теснить. Атаманша пытается увести принцессу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аждый со своей стороны, появляются барон и маркиз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РОН. </w:t>
      </w:r>
      <w:r>
        <w:rPr>
          <w:rFonts w:cs="Times New Roman" w:ascii="Times New Roman" w:hAnsi="Times New Roman"/>
          <w:sz w:val="28"/>
          <w:szCs w:val="28"/>
        </w:rPr>
        <w:t>Э, да тут опасно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Скажу более конкретно: тут очень опасно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Помогите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Уйдемте отсюда, барон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Нет, мы не уйдем! Мы – убежим. Я не буду осквернять свой меч борьбой с простолюдинами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А я свою шпагу. Ведь это всего лишь какие-то разбойники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 xml:space="preserve">. Именно, разбойники, какие-то!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КИЗ</w:t>
      </w:r>
      <w:r>
        <w:rPr>
          <w:rFonts w:cs="Times New Roman" w:ascii="Times New Roman" w:hAnsi="Times New Roman"/>
          <w:sz w:val="28"/>
          <w:szCs w:val="28"/>
        </w:rPr>
        <w:t>. Вот если бы дракон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ОН</w:t>
      </w:r>
      <w:r>
        <w:rPr>
          <w:rFonts w:cs="Times New Roman" w:ascii="Times New Roman" w:hAnsi="Times New Roman"/>
          <w:sz w:val="28"/>
          <w:szCs w:val="28"/>
        </w:rPr>
        <w:t>. Или великан…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рон и маркиз убегают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гда состояние Жана и принцессы становится совсем плачевным, в  окно выпрыгивает из лавки кот и орет таким душераздирающим криком, что разбойники от неожиданности отступают. А атаманша выпускает принцессу из рук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нцесса прячется за Жана. И тут раздается звук трубы! На площадь выбегает королевская страж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НЫЙ СТРАЖНИК. </w:t>
      </w:r>
      <w:r>
        <w:rPr>
          <w:rFonts w:cs="Times New Roman" w:ascii="Times New Roman" w:hAnsi="Times New Roman"/>
          <w:sz w:val="28"/>
          <w:szCs w:val="28"/>
        </w:rPr>
        <w:t>Грабеж! Разбой! За мною, в  бой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бойников не пощадим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Мы тоже никого не пощадим, и очень  быстро убежим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бойники убегают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тражники хватают Жан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Сейчас же отпустите его! Он меня защищал от разбойников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РАЖНИК</w:t>
      </w:r>
      <w:r>
        <w:rPr>
          <w:rFonts w:cs="Times New Roman" w:ascii="Times New Roman" w:hAnsi="Times New Roman"/>
          <w:sz w:val="28"/>
          <w:szCs w:val="28"/>
        </w:rPr>
        <w:t>. Но, принцесса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Принцесса!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СТРАЖНИК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тражникам). </w:t>
      </w:r>
      <w:r>
        <w:rPr>
          <w:rFonts w:cs="Times New Roman" w:ascii="Times New Roman" w:hAnsi="Times New Roman"/>
          <w:sz w:val="28"/>
          <w:szCs w:val="28"/>
        </w:rPr>
        <w:t>Отпустите злодея! То есть не злодея, а… А кого тогда? Ну не важно… А вас, принцесса, велено, как только вы найдетесь, вернуть  во дворец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Хорошо. Но я должна на прощание отблагодарить Жан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АВНЫЙ СТРАЖНИК. </w:t>
      </w:r>
      <w:r>
        <w:rPr>
          <w:rFonts w:cs="Times New Roman" w:ascii="Times New Roman" w:hAnsi="Times New Roman"/>
          <w:sz w:val="28"/>
          <w:szCs w:val="28"/>
        </w:rPr>
        <w:t>Никак нет! На счет благодарностей никаких приказов не поступало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А</w:t>
      </w:r>
      <w:r>
        <w:rPr>
          <w:rFonts w:cs="Times New Roman" w:ascii="Times New Roman" w:hAnsi="Times New Roman"/>
          <w:sz w:val="28"/>
          <w:szCs w:val="28"/>
        </w:rPr>
        <w:t xml:space="preserve">. Хорошо, вот вам мой приказ: отвернитесь, мы попрощаемся. 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РАЖНИК</w:t>
      </w:r>
      <w:r>
        <w:rPr>
          <w:rFonts w:cs="Times New Roman" w:ascii="Times New Roman" w:hAnsi="Times New Roman"/>
          <w:sz w:val="28"/>
          <w:szCs w:val="28"/>
        </w:rPr>
        <w:t xml:space="preserve">.  Попрощаетесь? Это можно. Это – не запрещено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тражникам.) </w:t>
      </w:r>
      <w:r>
        <w:rPr>
          <w:rFonts w:cs="Times New Roman" w:ascii="Times New Roman" w:hAnsi="Times New Roman"/>
          <w:sz w:val="28"/>
          <w:szCs w:val="28"/>
        </w:rPr>
        <w:t>Кругом! Стоять смирно! Прощанию принцессы не мешать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тража выполняет приказ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рисцилла подходит к Жану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 </w:t>
      </w:r>
      <w:r>
        <w:rPr>
          <w:rFonts w:cs="Times New Roman" w:ascii="Times New Roman" w:hAnsi="Times New Roman"/>
          <w:b/>
          <w:i/>
          <w:sz w:val="28"/>
          <w:szCs w:val="28"/>
        </w:rPr>
        <w:t>(поет)</w:t>
      </w:r>
      <w:r>
        <w:rPr>
          <w:rFonts w:cs="Times New Roman" w:ascii="Times New Roman" w:hAnsi="Times New Roman"/>
          <w:b/>
          <w:sz w:val="28"/>
          <w:szCs w:val="28"/>
        </w:rPr>
        <w:t>.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Одно остается – проститься.</w:t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пасибо сказать и прощай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. </w:t>
        <w:tab/>
        <w:tab/>
        <w:tab/>
        <w:tab/>
        <w:t>Мне встреча такая присниться</w:t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огла, да и то невзначай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>Мне только одно остается -</w:t>
      </w:r>
    </w:p>
    <w:p>
      <w:pPr>
        <w:pStyle w:val="NoSpacing"/>
        <w:ind w:left="2832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счастье напрасном мечтать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Но вместо него мне придется –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 xml:space="preserve">Пустой этикет соблюдать.                                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нцесса, понурившись, уходит окруженная стражей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Жан грустно смотрит ей вслед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Что пригорюнился, хозяин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Кто это говорит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Я, твой любимый кот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Ты разве умеешь говорить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Подумаешь – говорить. Я много чего умею. Так что не переживай, хозяин, я тебе помогу. Ты меня в своё время в беде не бросил, и я тебя не брошу. Так и быть – женю тебя на принцессе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Но как?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Это моё дело. А твоё дело сшить мне сапоги, купить плащ, шляпу с пером и пояс со шпагою. </w:t>
      </w:r>
      <w:r>
        <w:rPr>
          <w:rFonts w:cs="Times New Roman" w:ascii="Times New Roman" w:hAnsi="Times New Roman"/>
          <w:b/>
          <w:i/>
          <w:sz w:val="28"/>
          <w:szCs w:val="28"/>
        </w:rPr>
        <w:t>(Поёт.) Лапки мягки, когти остры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Нос холодный, хвост – трубой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Мы, коты, почти как – монстры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Хоть и с нежною душой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</w:r>
    </w:p>
    <w:p>
      <w:pPr>
        <w:pStyle w:val="NoSpacing"/>
        <w:ind w:left="2832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ак что прочь и лень и игры,</w:t>
      </w:r>
    </w:p>
    <w:p>
      <w:pPr>
        <w:pStyle w:val="NoSpacing"/>
        <w:ind w:left="2124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дых сытый у огня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 xml:space="preserve">Мы не львы и мы не тигры –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Но им близкая родня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</w:r>
    </w:p>
    <w:p>
      <w:pPr>
        <w:pStyle w:val="NoSpacing"/>
        <w:ind w:left="2124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А в плаще, да шляпе в перьях.</w:t>
      </w:r>
    </w:p>
    <w:p>
      <w:pPr>
        <w:pStyle w:val="NoSpacing"/>
        <w:ind w:left="2124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а в высоких сапогах!</w:t>
      </w:r>
    </w:p>
    <w:p>
      <w:pPr>
        <w:pStyle w:val="NoSpacing"/>
        <w:ind w:left="2124"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ыть принцессе, уж поверь мне,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В наших лапах и руках!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ab/>
        <w:t xml:space="preserve">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КОНЕЦ   ПЕРВОГО  ДЕЙСТВИЯ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 xml:space="preserve">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ДЕЙСТВИЕ   ВТОРОЕ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о дворц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ролева и служанк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 </w:t>
      </w:r>
      <w:r>
        <w:rPr>
          <w:rFonts w:cs="Times New Roman" w:ascii="Times New Roman" w:hAnsi="Times New Roman"/>
          <w:b/>
          <w:i/>
          <w:sz w:val="28"/>
          <w:szCs w:val="28"/>
        </w:rPr>
        <w:t>(поет)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Что с ней стало? Нет с ней сладу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Разогнала женихов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Словно волк овечье стадо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Выставив, как дурачков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И баронов и маркизов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Даже принца одног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Ох уж эти мне капризы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ак мне с нею нелегко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Почему так всё случилос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Всё пошло вдруг вкривь и вкос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Говорят, она влюбилась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 xml:space="preserve">Что ж ей мирно не жилось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любилась? В кого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 xml:space="preserve">. Откуда мне знать? Если б вы видели, ваше величество, как она набросилась на барона де Бульона и маркиза де Барбариса! Вон, говорит, из нашего королевства, трусы! Идите и воюйте с драконами и великанами! А моей руки, говорит, вам никогда не завоевать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 xml:space="preserve">Ох, ох, ох! Я так этого боялась. Где нам искать новых женихов? Не понимаю, что с ней случилось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Я же говорю – влюбилась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Да в кого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А это вы идите, и сами у неё спросит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Принцесса Присцилла! Принцесса Присцилла! </w:t>
      </w:r>
      <w:r>
        <w:rPr>
          <w:rFonts w:cs="Times New Roman" w:ascii="Times New Roman" w:hAnsi="Times New Roman"/>
          <w:b/>
          <w:i/>
          <w:sz w:val="28"/>
          <w:szCs w:val="28"/>
        </w:rPr>
        <w:t>(Уходит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 xml:space="preserve">Ах! И зачем только я ей рассказала про этого душку сапожника! Теперь и она будет страдать о нем, и он о ней. Ведь, как известно, сапожники на принцессах не женятся, а принцессы не выходят замуж за сапожников. </w:t>
      </w:r>
      <w:r>
        <w:rPr>
          <w:rFonts w:cs="Times New Roman" w:ascii="Times New Roman" w:hAnsi="Times New Roman"/>
          <w:b/>
          <w:i/>
          <w:sz w:val="28"/>
          <w:szCs w:val="28"/>
        </w:rPr>
        <w:t>(Уходит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з-за шторы, или из камина, (я уже не помню точно), появляется кот. На нем шляпа с пером, на плечи накинут плащ, широкий пояс с большой пряжкой, шпага и… сапог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Да, не женятся. Но эту традицию, надо менять. Не будь я котом в сапогах, если я не женю моего хозяина на принцессе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Напевая.)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Я в плаще, я шляпе в перьях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>Я в высоких сапогах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>Быть принцессе, уж поверьте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>В наших лапах и руках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ходит Королев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 </w:t>
      </w:r>
      <w:r>
        <w:rPr>
          <w:rFonts w:cs="Times New Roman" w:ascii="Times New Roman" w:hAnsi="Times New Roman"/>
          <w:b/>
          <w:i/>
          <w:sz w:val="28"/>
          <w:szCs w:val="28"/>
        </w:rPr>
        <w:t>(видит кота, испуганно кричит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А-а! Помогите, грабят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отвешивает ей поклон)</w:t>
      </w:r>
      <w:r>
        <w:rPr>
          <w:rFonts w:cs="Times New Roman" w:ascii="Times New Roman" w:hAnsi="Times New Roman"/>
          <w:sz w:val="28"/>
          <w:szCs w:val="28"/>
        </w:rPr>
        <w:t>. Успокойтесь, ваше величество! Разве я похож на грабителя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Кажется, не очень. Но кто вы тогда? Мы вас тут раньше никогда не видели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Я кавалер де ля Мур-Мур. Я служу своему хозяину маркизу де Сюрпризу. Вы, наверное, видели его прекрасный замок, что стоит на высокой Зеленой гор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Конечно, видели. Но этот же замок принадлежит  людоеду Карабасу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Принадлежал. Вчера этот замок купил мой хозяин маркиз де Сюрприз. И теперь и замок, и все окружающие его земли принадлежат ему. Спросите кого хотите.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>Спросим, спросим. А что же вас привело к нам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Мой хозяин, маркиз де Сюрприз слышал, что ваша дочь, принцесса Присцилла, необычайна хорош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>Что правда, то правда – она вся в мен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Ну, если это так, у меня всякие сомнения насчет сватовства отпадают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Сватовства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Да. Теперь, когда я видел вас, мне совершенно незачем смотреть на неё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Ах, как вы любезны! Но мы, всё-таки, покажем вам её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овет.) </w:t>
      </w:r>
      <w:r>
        <w:rPr>
          <w:rFonts w:cs="Times New Roman" w:ascii="Times New Roman" w:hAnsi="Times New Roman"/>
          <w:sz w:val="28"/>
          <w:szCs w:val="28"/>
        </w:rPr>
        <w:t>Эй, кто-нибудь приведите принцессу Присциллу. Скажите, что её зовет мать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ролева зовет так громко, что кот от неожиданности прячется за кресл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>Кавалер, что с вами? Вы там что-то потеряли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про себя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яу! Кажется, я чуть не потерял дар человеческой реч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Что вы там бормочете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У вас, ваше величество, такой прекрасный командный голос, что я  за этим креслом чуть не… лишился чувств. От восторг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ходят принцесса и служанк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 xml:space="preserve">Дочь моя, позволь тебе представить - это кавалер де ля Мур-Мур. Он служит у маркиза де Сюрприза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Я рада, кавалер, нашему знакомству. Что вас привело к нам во дворец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Я уверен, это любовь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Чья любовь? К кому любов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Любовь моего хозяина маркиза де Сюрприза к вам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Маркиза де Сюрприза? Никогда о таком не слышала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Я тоже. Но если он богат..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Очень богат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Но я его даже не видел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Так в чем же дело? Это легко исправить – вы можете встретиться с ним когда угодно, хоть сегодн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Не хочу я ни с кем встречаться. Так ему и передайт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Не глупи! Он очень богат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НЦЕССА</w:t>
      </w:r>
      <w:r>
        <w:rPr>
          <w:rFonts w:cs="Times New Roman" w:ascii="Times New Roman" w:hAnsi="Times New Roman"/>
          <w:sz w:val="28"/>
          <w:szCs w:val="28"/>
        </w:rPr>
        <w:t>. Не с богатством жить, а с человеко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 xml:space="preserve">Посмотрим, как ты заговоришь, когда наш дворец отнимут у нас за долги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С милым рай и в шалаш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Но у тебя нет ни шалаша, ни милого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 xml:space="preserve">. Действительно, ваше высочество, что вам стоит посмотреть на этого маркиза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 коту.) </w:t>
      </w:r>
      <w:r>
        <w:rPr>
          <w:rFonts w:cs="Times New Roman" w:ascii="Times New Roman" w:hAnsi="Times New Roman"/>
          <w:sz w:val="28"/>
          <w:szCs w:val="28"/>
        </w:rPr>
        <w:t>Как его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Маркиза де Сюрприза.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Де Сюрприза. Мельком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Издалек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Поход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Присцилла, собирайся, мы идем на смотрин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Никуда я не пойду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Как жаль. Ведь маркиз сейчас находится совсем недалеко от дворца. Он в сапожной лавке примеряет новые башмаки. На старые ему села муха. А ещё он хочет купить новые кожаные латы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В сапожной лавке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В сапожной лавке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Там где вывеска с котом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Вы совершенно правы – там, где на вывеске изображен кот невероятной красоты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расуется.) </w:t>
      </w:r>
      <w:r>
        <w:rPr>
          <w:rFonts w:cs="Times New Roman" w:ascii="Times New Roman" w:hAnsi="Times New Roman"/>
          <w:sz w:val="28"/>
          <w:szCs w:val="28"/>
        </w:rPr>
        <w:t>Мяу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Мне вдруг показалось, что я вас где-то видел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пожимая плечами, разводя лапами)</w:t>
      </w:r>
      <w:r>
        <w:rPr>
          <w:rFonts w:cs="Times New Roman" w:ascii="Times New Roman" w:hAnsi="Times New Roman"/>
          <w:sz w:val="28"/>
          <w:szCs w:val="28"/>
        </w:rPr>
        <w:t>. Вполне возможно.  Мур- Мур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Но эти сапоги, эта шляпа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стряхивает головой.) </w:t>
      </w:r>
      <w:r>
        <w:rPr>
          <w:rFonts w:cs="Times New Roman" w:ascii="Times New Roman" w:hAnsi="Times New Roman"/>
          <w:sz w:val="28"/>
          <w:szCs w:val="28"/>
        </w:rPr>
        <w:t>Нет, это невозможн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В жизни, принцесса, нет ничего невозможног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Хорошо.  Мы идем в лавку, посмотреть на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через паузу) </w:t>
      </w:r>
      <w:r>
        <w:rPr>
          <w:rFonts w:cs="Times New Roman" w:ascii="Times New Roman" w:hAnsi="Times New Roman"/>
          <w:sz w:val="28"/>
          <w:szCs w:val="28"/>
        </w:rPr>
        <w:t>… на маркиза де Сюрприз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Но я ещё не готов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Готовьтесь, дорогие дамы, готовьтесь. А я пока сбегаю в замок, да предупрежу прислугу, о встрече дорогих гостей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В замок маркиза де Сюрприза? </w:t>
      </w:r>
      <w:r>
        <w:rPr>
          <w:rFonts w:cs="Times New Roman" w:ascii="Times New Roman" w:hAnsi="Times New Roman"/>
          <w:b/>
          <w:i/>
          <w:sz w:val="28"/>
          <w:szCs w:val="28"/>
        </w:rPr>
        <w:t>(Уходят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им вслед)</w:t>
      </w:r>
      <w:r>
        <w:rPr>
          <w:rFonts w:cs="Times New Roman" w:ascii="Times New Roman" w:hAnsi="Times New Roman"/>
          <w:sz w:val="28"/>
          <w:szCs w:val="28"/>
        </w:rPr>
        <w:t xml:space="preserve">. Именно, именно в бывший замок людоеда Карабаса.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дин). </w:t>
      </w:r>
      <w:r>
        <w:rPr>
          <w:rFonts w:cs="Times New Roman" w:ascii="Times New Roman" w:hAnsi="Times New Roman"/>
          <w:sz w:val="28"/>
          <w:szCs w:val="28"/>
        </w:rPr>
        <w:t>Говорят, что этот людоед умеет превращаться в разных зверей – хоть в слона, хоть во льва и даже, говорят, в мышь. Надо этим воспользоватьс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Уходи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мок людоед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 </w:t>
      </w:r>
      <w:r>
        <w:rPr>
          <w:rFonts w:cs="Times New Roman" w:ascii="Times New Roman" w:hAnsi="Times New Roman"/>
          <w:b/>
          <w:i/>
          <w:sz w:val="28"/>
          <w:szCs w:val="28"/>
        </w:rPr>
        <w:t>(поет)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</w:r>
      <w:r>
        <w:rPr>
          <w:rFonts w:cs="Times New Roman" w:ascii="Times New Roman" w:hAnsi="Times New Roman"/>
          <w:b/>
          <w:i/>
          <w:sz w:val="28"/>
          <w:szCs w:val="28"/>
        </w:rPr>
        <w:t>Скучно жить без друзей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Но так получается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Что друзья у мен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Стремительно кончаютс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 xml:space="preserve">Не успеешь обсудить –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Первое, второ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ак друзья попали в суп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Или на жарко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Очень грустно без друзей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а душе так холодн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Что про душу говорить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огда в желудке  голодно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шла пора обеда, а в замке шаром покати – ни одного гостя. Придется довольствоваться тем, что есть. Где-то у меня была корочка хлебца,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тавит на стол огромный каравай.) </w:t>
      </w:r>
      <w:r>
        <w:rPr>
          <w:rFonts w:cs="Times New Roman" w:ascii="Times New Roman" w:hAnsi="Times New Roman"/>
          <w:sz w:val="28"/>
          <w:szCs w:val="28"/>
        </w:rPr>
        <w:t>А ещё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пара бараньих ребрышек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ыставляет на стол большое блюдо с бараньим боком.) </w:t>
      </w:r>
      <w:r>
        <w:rPr>
          <w:rFonts w:cs="Times New Roman" w:ascii="Times New Roman" w:hAnsi="Times New Roman"/>
          <w:sz w:val="28"/>
          <w:szCs w:val="28"/>
        </w:rPr>
        <w:t xml:space="preserve">Да вот еще небольшой окорок и маленький бочоночек  пива…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стол взгромождается свиная нога и большой пивной бочонок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. </w:t>
      </w:r>
      <w:r>
        <w:rPr>
          <w:rFonts w:cs="Times New Roman" w:ascii="Times New Roman" w:hAnsi="Times New Roman"/>
          <w:sz w:val="28"/>
          <w:szCs w:val="28"/>
        </w:rPr>
        <w:t>Вот и весь мой сегодняшний скудный обед. Авось, до вечера с голоду не помру. А уж вечером пастухи пригонят стадо…  А может, кто и в гости на десерт заглянет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дается громкий стук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. </w:t>
      </w:r>
      <w:r>
        <w:rPr>
          <w:rFonts w:cs="Times New Roman" w:ascii="Times New Roman" w:hAnsi="Times New Roman"/>
          <w:sz w:val="28"/>
          <w:szCs w:val="28"/>
        </w:rPr>
        <w:t xml:space="preserve">Это что такое? Это же кто-то в мои ворота стучит. Неужели, гости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ыглядывая в окно.) </w:t>
      </w:r>
      <w:r>
        <w:rPr>
          <w:rFonts w:cs="Times New Roman" w:ascii="Times New Roman" w:hAnsi="Times New Roman"/>
          <w:sz w:val="28"/>
          <w:szCs w:val="28"/>
        </w:rPr>
        <w:t>Кто там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ОТА</w:t>
      </w:r>
      <w:r>
        <w:rPr>
          <w:rFonts w:cs="Times New Roman" w:ascii="Times New Roman" w:hAnsi="Times New Roman"/>
          <w:sz w:val="28"/>
          <w:szCs w:val="28"/>
        </w:rPr>
        <w:t xml:space="preserve">. Открывайте господин Карабас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. </w:t>
      </w:r>
      <w:r>
        <w:rPr>
          <w:rFonts w:cs="Times New Roman" w:ascii="Times New Roman" w:hAnsi="Times New Roman"/>
          <w:sz w:val="28"/>
          <w:szCs w:val="28"/>
        </w:rPr>
        <w:t>Эт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т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м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шёл</w:t>
      </w:r>
      <w:r>
        <w:rPr>
          <w:rFonts w:cs="Times New Roman" w:ascii="Times New Roman" w:hAnsi="Times New Roman"/>
          <w:b/>
          <w:sz w:val="28"/>
          <w:szCs w:val="28"/>
        </w:rPr>
        <w:t xml:space="preserve">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ОТА</w:t>
      </w:r>
      <w:r>
        <w:rPr>
          <w:rFonts w:cs="Times New Roman" w:ascii="Times New Roman" w:hAnsi="Times New Roman"/>
          <w:sz w:val="28"/>
          <w:szCs w:val="28"/>
        </w:rPr>
        <w:t>. Кавалер де ля Мур-Мур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Кавалер де ля Мур-Мур? Первый раз слышу. Но это не важно. Заходите, заходите…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пускает кота.) </w:t>
      </w:r>
      <w:r>
        <w:rPr>
          <w:rFonts w:cs="Times New Roman" w:ascii="Times New Roman" w:hAnsi="Times New Roman"/>
          <w:sz w:val="28"/>
          <w:szCs w:val="28"/>
        </w:rPr>
        <w:t>Как я рад вашему визиту, кавалер! Я как раз собирался отобедать. Расстраивался, что у меня нет ничего вкусненького. А тут кавалер де ля Мур-Мур! Ваш титул и ваше имя звучат так аппетитн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Для меня большая честь быть принятым вами в вашем замке во время обед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И для меня будет большое удовольствие принять вас в моем замке во время обеда. Снимайте вашу шляпу, плащ, шпагу. Ох уж эти шпаги! Все зубы об них можно поломать пока прожуешь. Сапоги можете оставить – я люблю вкус кож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Я всё понял – вы меня собираетесь съесть? Это для меня такая честь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. </w:t>
      </w:r>
      <w:r>
        <w:rPr>
          <w:rFonts w:cs="Times New Roman" w:ascii="Times New Roman" w:hAnsi="Times New Roman"/>
          <w:sz w:val="28"/>
          <w:szCs w:val="28"/>
        </w:rPr>
        <w:t>Я с большим удовольствием окажу вам эту честь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о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Что ещё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о  мы же не познакомились, как следуе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 xml:space="preserve">. Чего же мы ждем?  Давайте уже знакомиться, как следует. </w:t>
      </w:r>
      <w:r>
        <w:rPr>
          <w:rFonts w:cs="Times New Roman" w:ascii="Times New Roman" w:hAnsi="Times New Roman"/>
          <w:b/>
          <w:i/>
          <w:sz w:val="28"/>
          <w:szCs w:val="28"/>
        </w:rPr>
        <w:t>(Достает нож и вилку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ет, нет! Положите нож и вилку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Но почему же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Так не годится. Вы меня съедите, а мне даже нечего будет рассказать своим потомкам. Вы не показали мне ваш чудесный замок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Логично. А вы мне нравитесь. Меня ещё никто о таком не просил. Все только плакали и умоляли их отпустить. Знаете, а я, пожалуй, не буду, есть вас на обед. Я оставлю вас на ужин. Нагуляю, так сказать, аппетит. Так что же вас интересует, кавалер де ля Мур-Мур, такое, что бы вы хотели рассказать обо мне своим потомкам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У вас прекрасный замок. Но он несколько мрачноват. Видимо у вас не хватает средств его, как следует украсит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. </w:t>
      </w:r>
      <w:r>
        <w:rPr>
          <w:rFonts w:cs="Times New Roman" w:ascii="Times New Roman" w:hAnsi="Times New Roman"/>
          <w:sz w:val="28"/>
          <w:szCs w:val="28"/>
        </w:rPr>
        <w:t>Вы что, хотите сказать, что я беден? Ну, так смотрите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Людоед достает ключи, начинает открывать сундуки, стоящие вдоль стен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. </w:t>
      </w:r>
      <w:r>
        <w:rPr>
          <w:rFonts w:cs="Times New Roman" w:ascii="Times New Roman" w:hAnsi="Times New Roman"/>
          <w:sz w:val="28"/>
          <w:szCs w:val="28"/>
        </w:rPr>
        <w:t xml:space="preserve">В этом сундуке у меня золото! В этом драгоценные камни. В этом шелк, парча и бархат. Тут… да мало ли чего тут нет! А если бы вы посмотрели на все сокровища, что хранятся в подвалах замка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росает ключи на стол.) </w:t>
      </w:r>
      <w:r>
        <w:rPr>
          <w:rFonts w:cs="Times New Roman" w:ascii="Times New Roman" w:hAnsi="Times New Roman"/>
          <w:sz w:val="28"/>
          <w:szCs w:val="28"/>
        </w:rPr>
        <w:t xml:space="preserve">Тогда бы вам и в голову не пришло называть меня бедным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О! Я поражен, я ослеплен вашими богатствами!!! Какие чудесные украшения! Какой у вас изысканный вкус! Как жаль, что я всё-таки не смогу об этом рассказать своим потомка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Почему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Как почему, вы же скушаете меня на ужин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Да, неувязочка получается. А знаете, кавалер де ля Мур-мур, я вас съем завтра утром, на завтрак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 за это вы всю ночь будете писать мемуары для своих потомков обо мне. О том, какой я богатый. Какой у меня изысканный вкус. Какой я добрый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апишу. Обязательно напишу. Но этого мал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Чего же ещё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Говорят, что вы умеете превращаться в разных зверей. Но это уж, поди, слухи и неправд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 xml:space="preserve">. Как это неправда? Еще, какая, правда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у, нет! В это уж я никогда не поверю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Желаешь в этом убедиться? Пожалуйста! Чтобы доказать тебе это, сейчас же обернусь львом. Смотри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Колдует.)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На дворе трава, на траве – дрова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Превращаюсь я во льва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Людоед превращается во льва. Он так рычит, что кот с испугу прячется под стол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 ГОЛОСОМ ЛЬВА. </w:t>
      </w:r>
      <w:r>
        <w:rPr>
          <w:rFonts w:cs="Times New Roman" w:ascii="Times New Roman" w:hAnsi="Times New Roman"/>
          <w:sz w:val="28"/>
          <w:szCs w:val="28"/>
        </w:rPr>
        <w:t>Ах, ты трусишка! Вылезай из-под стола, чтобы удостовериться, что  я тебя не обманываю</w:t>
      </w:r>
      <w:r>
        <w:rPr>
          <w:rFonts w:cs="Times New Roman" w:ascii="Times New Roman" w:hAnsi="Times New Roman"/>
          <w:b/>
          <w:i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Верю, верю! Лев из вас вышел просто замечательный! Страшнее ничего никогда не видел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ревращаясь в себя). </w:t>
      </w:r>
      <w:r>
        <w:rPr>
          <w:rFonts w:cs="Times New Roman" w:ascii="Times New Roman" w:hAnsi="Times New Roman"/>
          <w:sz w:val="28"/>
          <w:szCs w:val="28"/>
        </w:rPr>
        <w:t>То-то же! А ты не верил. А хочешь, в тигра превращус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Нет, довольно с меня этих ужасов. Вы, наверное, и в слона можете превратиться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 Запрост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Это и понятно. Вы большой. И слон большой. А вот в маленькую зверушку вам уже не превратиться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Почему это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у вы же такой большой, а заяц, например, маленький. Как вы в него влезете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 xml:space="preserve">. Да что заяц. Хочешь, я в муху превращусь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В муху? Нет, не хочу. Я же её не смогу поймать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Что ты сказал? Поймат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Да не поймать, а увидать! Да и как-то это несерьезно – писать потомкам о том, что людоед превратился в муху. Не солидно это как-то. А вот если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>. Говори в ког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Говорят, что будто бы вы можете обернуться мышкой. Должен признаться, что считаю это совершенно невозможны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ЛЮДОЕД</w:t>
      </w:r>
      <w:r>
        <w:rPr>
          <w:rFonts w:cs="Times New Roman" w:ascii="Times New Roman" w:hAnsi="Times New Roman"/>
          <w:sz w:val="28"/>
          <w:szCs w:val="28"/>
        </w:rPr>
        <w:t xml:space="preserve">. Ах, вот как! Считаешь невозможным? Так, смотри же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олдует.)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тановлюсь я замухрышкой –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рой, маленькою мышкой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тот же момент людоед исчез, и где-то в углу пискнула мышк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 ГОЛОСО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ЫШКИ</w:t>
      </w:r>
      <w:r>
        <w:rPr>
          <w:rFonts w:cs="Times New Roman" w:ascii="Times New Roman" w:hAnsi="Times New Roman"/>
          <w:sz w:val="28"/>
          <w:szCs w:val="28"/>
        </w:rPr>
        <w:t>. Ну что, убедился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бросается на мышь, ловит её)</w:t>
      </w:r>
      <w:r>
        <w:rPr>
          <w:rFonts w:cs="Times New Roman" w:ascii="Times New Roman" w:hAnsi="Times New Roman"/>
          <w:sz w:val="28"/>
          <w:szCs w:val="28"/>
        </w:rPr>
        <w:t>. О да, вы великий волшебник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ЮДОЕД ГОЛОСОМ МЫШКИ. </w:t>
      </w:r>
      <w:r>
        <w:rPr>
          <w:rFonts w:cs="Times New Roman" w:ascii="Times New Roman" w:hAnsi="Times New Roman"/>
          <w:sz w:val="28"/>
          <w:szCs w:val="28"/>
        </w:rPr>
        <w:t xml:space="preserve">То-то же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Но большой глупец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ЮДОЕД ГОЛОСО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ЫШКИ</w:t>
      </w:r>
      <w:r>
        <w:rPr>
          <w:rFonts w:cs="Times New Roman" w:ascii="Times New Roman" w:hAnsi="Times New Roman"/>
          <w:sz w:val="28"/>
          <w:szCs w:val="28"/>
        </w:rPr>
        <w:t>. Не понял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Что тут непонятного – ам! – и вас нет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Гладит себя по животу.) </w:t>
      </w:r>
      <w:r>
        <w:rPr>
          <w:rFonts w:cs="Times New Roman" w:ascii="Times New Roman" w:hAnsi="Times New Roman"/>
          <w:sz w:val="28"/>
          <w:szCs w:val="28"/>
        </w:rPr>
        <w:t xml:space="preserve">Ну вот – дело сделано. Где-то тут были ключи от замка и сундуков с богатствами. А вот они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ерет ключи со стола.) </w:t>
      </w:r>
      <w:r>
        <w:rPr>
          <w:rFonts w:cs="Times New Roman" w:ascii="Times New Roman" w:hAnsi="Times New Roman"/>
          <w:sz w:val="28"/>
          <w:szCs w:val="28"/>
        </w:rPr>
        <w:t xml:space="preserve">Однако, поспешим к хозяину. А-то, как бы там без меня чего не случилось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4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лощадь перед лавкой Жана.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trike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ются разбойники.</w:t>
      </w:r>
      <w:r>
        <w:rPr>
          <w:rFonts w:cs="Times New Roman" w:ascii="Times New Roman" w:hAnsi="Times New Roman"/>
          <w:b/>
          <w:i/>
          <w:strike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БОЙНИКИ </w:t>
      </w:r>
      <w:r>
        <w:rPr>
          <w:rFonts w:cs="Times New Roman" w:ascii="Times New Roman" w:hAnsi="Times New Roman"/>
          <w:b/>
          <w:i/>
          <w:sz w:val="28"/>
          <w:szCs w:val="28"/>
        </w:rPr>
        <w:t>(поют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</w:rPr>
        <w:t>На цыпочках, на цыпочках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Крадемся светлым дне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а цыпочках, на цыпочках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а дело мы иде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 xml:space="preserve">На горе местных жителей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Нагрянем на базар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>И на виду у зрителей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 xml:space="preserve">Похитим весь товар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 </w:t>
      </w:r>
      <w:r>
        <w:rPr>
          <w:rFonts w:cs="Times New Roman" w:ascii="Times New Roman" w:hAnsi="Times New Roman"/>
          <w:b/>
          <w:i/>
          <w:sz w:val="28"/>
          <w:szCs w:val="28"/>
        </w:rPr>
        <w:t>(выходя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Если вы такие смелые, что же вы крадётесь на цыпочках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 РАЗБОЙНИК</w:t>
      </w:r>
      <w:r>
        <w:rPr>
          <w:rFonts w:cs="Times New Roman" w:ascii="Times New Roman" w:hAnsi="Times New Roman"/>
          <w:sz w:val="28"/>
          <w:szCs w:val="28"/>
        </w:rPr>
        <w:t>. Потому, что перед нами лавка того сапожника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ОЙ РАЗБОЙНИК</w:t>
      </w:r>
      <w:r>
        <w:rPr>
          <w:rFonts w:cs="Times New Roman" w:ascii="Times New Roman" w:hAnsi="Times New Roman"/>
          <w:sz w:val="28"/>
          <w:szCs w:val="28"/>
        </w:rPr>
        <w:t>. …который, устроил нам знатную трепку, когда мы хотели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.</w:t>
      </w:r>
      <w:r>
        <w:rPr>
          <w:rFonts w:cs="Times New Roman" w:ascii="Times New Roman" w:hAnsi="Times New Roman"/>
          <w:sz w:val="28"/>
          <w:szCs w:val="28"/>
        </w:rPr>
        <w:t xml:space="preserve"> Тсс! Не слова о том, что мы тогда хотел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 РАЗБОЙНИК</w:t>
      </w:r>
      <w:r>
        <w:rPr>
          <w:rFonts w:cs="Times New Roman" w:ascii="Times New Roman" w:hAnsi="Times New Roman"/>
          <w:sz w:val="28"/>
          <w:szCs w:val="28"/>
        </w:rPr>
        <w:t>. Почему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Потому, что красть принцесс, это не яблоки на базаре воровать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площади у лавки появляются королева, принцесса и служанк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ТОРОЙ РАЗБОЙНИК. </w:t>
      </w:r>
      <w:r>
        <w:rPr>
          <w:rFonts w:cs="Times New Roman" w:ascii="Times New Roman" w:hAnsi="Times New Roman"/>
          <w:sz w:val="28"/>
          <w:szCs w:val="28"/>
        </w:rPr>
        <w:t xml:space="preserve">Смотрите, смотрите! Опять принцесса идет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Одн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БОЙНИК</w:t>
      </w:r>
      <w:r>
        <w:rPr>
          <w:rFonts w:cs="Times New Roman" w:ascii="Times New Roman" w:hAnsi="Times New Roman"/>
          <w:sz w:val="28"/>
          <w:szCs w:val="28"/>
        </w:rPr>
        <w:t xml:space="preserve">. Как это одна? С ней еще две дамы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ТАМАНША</w:t>
      </w:r>
      <w:r>
        <w:rPr>
          <w:rFonts w:cs="Times New Roman" w:ascii="Times New Roman" w:hAnsi="Times New Roman"/>
          <w:sz w:val="28"/>
          <w:szCs w:val="28"/>
        </w:rPr>
        <w:t>. Дамы не считаются. Дамы это не кавалеры. За мной! Хватаем принцессу и бежим к людоеду Карабасу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бойники окружают принцессу, королеву и служанку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Ага! Попались голубушки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Один из разбойников отбирает у королевы зонтик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 xml:space="preserve">Как вы смеете? Это мой зонтик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Тихо! А то мы у тебя вместе с зонтиком заберем и  жизнь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. Ах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Королева падает в обморок.  Присцилла подхватывает её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бойники смеютс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Что вы ржёте, как идиоты! Хватайте принцессу, и бежим к людоеду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Разбойники хватают служанку. Но та не дается им, более того, залепив каждому по оплеухе, бросается на помощь принцессе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Кретины! Это не принцесса! И это не принцесса! Хватайте принцессу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бойники кидаются к королеве, пытаются отобрать её у служанки и принцессы Присцилл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 </w:t>
      </w:r>
      <w:r>
        <w:rPr>
          <w:rFonts w:cs="Times New Roman" w:ascii="Times New Roman" w:hAnsi="Times New Roman"/>
          <w:sz w:val="28"/>
          <w:szCs w:val="28"/>
        </w:rPr>
        <w:t>Да не ту! Да не эту! Другую хватайт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кричит)</w:t>
      </w:r>
      <w:r>
        <w:rPr>
          <w:rFonts w:cs="Times New Roman" w:ascii="Times New Roman" w:hAnsi="Times New Roman"/>
          <w:sz w:val="28"/>
          <w:szCs w:val="28"/>
        </w:rPr>
        <w:t>. На помощь! Спасите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Из  лавки сапожника выскакивает Жан. Драка с разбойниками. Те бегут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Жан преграждает путь атаманше, хватает её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В этот раз, сударыня, вы от меня не уйдёт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Ах, молодой человек! Неужели вы будете драться с женщиной?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 </w:t>
      </w:r>
      <w:r>
        <w:rPr>
          <w:rFonts w:cs="Times New Roman" w:ascii="Times New Roman" w:hAnsi="Times New Roman"/>
          <w:b/>
          <w:i/>
          <w:sz w:val="28"/>
          <w:szCs w:val="28"/>
        </w:rPr>
        <w:t>(смущенно)</w:t>
      </w:r>
      <w:r>
        <w:rPr>
          <w:rFonts w:cs="Times New Roman" w:ascii="Times New Roman" w:hAnsi="Times New Roman"/>
          <w:sz w:val="28"/>
          <w:szCs w:val="28"/>
        </w:rPr>
        <w:t xml:space="preserve">. Нет, конечно… </w:t>
      </w:r>
      <w:r>
        <w:rPr>
          <w:rFonts w:cs="Times New Roman" w:ascii="Times New Roman" w:hAnsi="Times New Roman"/>
          <w:b/>
          <w:i/>
          <w:sz w:val="28"/>
          <w:szCs w:val="28"/>
        </w:rPr>
        <w:t>(Отпускает атаманшу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ТАМАНША. </w:t>
      </w:r>
      <w:r>
        <w:rPr>
          <w:rFonts w:cs="Times New Roman" w:ascii="Times New Roman" w:hAnsi="Times New Roman"/>
          <w:sz w:val="28"/>
          <w:szCs w:val="28"/>
        </w:rPr>
        <w:t>Ах, как вы благородны! Никогда не забуду вашей доброт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Атаманша бьёт Жана дубинкой по голове, убегае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 </w:t>
      </w:r>
      <w:r>
        <w:rPr>
          <w:rFonts w:cs="Times New Roman" w:ascii="Times New Roman" w:hAnsi="Times New Roman"/>
          <w:b/>
          <w:i/>
          <w:sz w:val="28"/>
          <w:szCs w:val="28"/>
        </w:rPr>
        <w:t>(хватается за голову, садится на мостовую)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</w:r>
      <w:r>
        <w:rPr>
          <w:rFonts w:cs="Times New Roman" w:ascii="Times New Roman" w:hAnsi="Times New Roman"/>
          <w:sz w:val="28"/>
          <w:szCs w:val="28"/>
        </w:rPr>
        <w:t>Ой, как больно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ется ко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Караул! Наших бьют!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росается за атаманшей), </w:t>
      </w:r>
      <w:r>
        <w:rPr>
          <w:rFonts w:cs="Times New Roman" w:ascii="Times New Roman" w:hAnsi="Times New Roman"/>
          <w:sz w:val="28"/>
          <w:szCs w:val="28"/>
        </w:rPr>
        <w:t xml:space="preserve">Ах, ты подлая разбойница! Ну, попадись ты только мне ещё раз!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ется стража, и, не останавливаясь, бежит  за разбойникам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увидев положение Жана, возвращается к нему.) </w:t>
      </w:r>
      <w:r>
        <w:rPr>
          <w:rFonts w:cs="Times New Roman" w:ascii="Times New Roman" w:hAnsi="Times New Roman"/>
          <w:sz w:val="28"/>
          <w:szCs w:val="28"/>
        </w:rPr>
        <w:t>Как вы себя чувствуете, маркиз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Кто маркиз? Где маркиз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тихо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Молчите, умоляю вас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сем.) </w:t>
      </w:r>
      <w:r>
        <w:rPr>
          <w:rFonts w:cs="Times New Roman" w:ascii="Times New Roman" w:hAnsi="Times New Roman"/>
          <w:sz w:val="28"/>
          <w:szCs w:val="28"/>
        </w:rPr>
        <w:t>Видимо удар этой вероломной предводительницы разбойников по голове нашего маркиза, был так силен, что он не может прийти в себя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очнувшись)</w:t>
      </w:r>
      <w:r>
        <w:rPr>
          <w:rFonts w:cs="Times New Roman" w:ascii="Times New Roman" w:hAnsi="Times New Roman"/>
          <w:sz w:val="28"/>
          <w:szCs w:val="28"/>
        </w:rPr>
        <w:t>. Где мой зонтик! Эти разбойники, украли мой зонтик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ется стража. У главного стражника в руках зонтик королев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НЫЙ СТРАЖНИК. </w:t>
      </w:r>
      <w:r>
        <w:rPr>
          <w:rFonts w:cs="Times New Roman" w:ascii="Times New Roman" w:hAnsi="Times New Roman"/>
          <w:sz w:val="28"/>
          <w:szCs w:val="28"/>
        </w:rPr>
        <w:t>Позвольте доложить, вашему величеству: разбойники в панике бежали! Все спасен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забирая у стражника зонт королевы)</w:t>
      </w:r>
      <w:r>
        <w:rPr>
          <w:rFonts w:cs="Times New Roman" w:ascii="Times New Roman" w:hAnsi="Times New Roman"/>
          <w:sz w:val="28"/>
          <w:szCs w:val="28"/>
        </w:rPr>
        <w:t>. Вот ваш зонтик, ваше величество. Маркиз де Сюрприз не позволил похитить его страшным разбойникам. Он дрался с ними как лев! Он разогнал эту несметную банду головорезов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Что значит несметную? Их было всего тро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Молчи, глупенькая – не порть мне политику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А где, принцесса? Надеюсь, что её разбойники не похитили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Ну, что вы, ваше величество. Маркиз де Сюрприз не позволил им этого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Где же, где же она? Почему она не подойдет, чтобы успокоить свою несчастную мать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 xml:space="preserve">. Я здесь, мама. Я так рада, что вы после зонтика, сразу же вспомнили обо мне.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ОЛЕВА. </w:t>
      </w:r>
      <w:r>
        <w:rPr>
          <w:rFonts w:cs="Times New Roman" w:ascii="Times New Roman" w:hAnsi="Times New Roman"/>
          <w:sz w:val="28"/>
          <w:szCs w:val="28"/>
        </w:rPr>
        <w:t>Не придирайся к словам, дитя моё. Лучше поблагодари маркиза за его подвиг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Ну и где же этот маркиз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Да, вот же он. </w:t>
      </w:r>
      <w:r>
        <w:rPr>
          <w:rFonts w:cs="Times New Roman" w:ascii="Times New Roman" w:hAnsi="Times New Roman"/>
          <w:b/>
          <w:i/>
          <w:sz w:val="28"/>
          <w:szCs w:val="28"/>
        </w:rPr>
        <w:t>(Подводит принцессу к Жану.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СЦИЛЛА. </w:t>
      </w:r>
      <w:r>
        <w:rPr>
          <w:rFonts w:cs="Times New Roman" w:ascii="Times New Roman" w:hAnsi="Times New Roman"/>
          <w:sz w:val="28"/>
          <w:szCs w:val="28"/>
        </w:rPr>
        <w:t>Какой же это маркиз? Это же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. Как? Вам не нравится мой хозяин? Мой дорогой маркиз де Сюрприз? Бедная королева, ей опять придется искать для вас жениха. Видимо вы хотите, что бы вашим мужем стал какой-нибудь  маркиз де Каприз, или барон де Фанфарон?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ЦИЛЛА</w:t>
      </w:r>
      <w:r>
        <w:rPr>
          <w:rFonts w:cs="Times New Roman" w:ascii="Times New Roman" w:hAnsi="Times New Roman"/>
          <w:sz w:val="28"/>
          <w:szCs w:val="28"/>
        </w:rPr>
        <w:t>. Нет, нет! Не надо искать никаких других женихов. Этот маркиз мне нравится больше всех остальных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Вот и замечательно! А говорят что он ещё и очень богат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АН. </w:t>
      </w:r>
      <w:r>
        <w:rPr>
          <w:rFonts w:cs="Times New Roman" w:ascii="Times New Roman" w:hAnsi="Times New Roman"/>
          <w:sz w:val="28"/>
          <w:szCs w:val="28"/>
        </w:rPr>
        <w:t>Я богат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Да, очень, хозяин. Вот ключи от вашего замка, что стоит на З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леной гор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АН</w:t>
      </w:r>
      <w:r>
        <w:rPr>
          <w:rFonts w:cs="Times New Roman" w:ascii="Times New Roman" w:hAnsi="Times New Roman"/>
          <w:sz w:val="28"/>
          <w:szCs w:val="28"/>
        </w:rPr>
        <w:t>. Погодите, погодите! Со всем этим надо как следует разобраться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Потом разберемся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Золотые слова!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ЛЕВА</w:t>
      </w:r>
      <w:r>
        <w:rPr>
          <w:rFonts w:cs="Times New Roman" w:ascii="Times New Roman" w:hAnsi="Times New Roman"/>
          <w:sz w:val="28"/>
          <w:szCs w:val="28"/>
        </w:rPr>
        <w:t>. А пока дай-ка, кавалер, мне эти ключи. Я хочу рассмотреть этот замок поближе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се уходят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Мяу! Как я устал. Я совсем измотан! Я хочу сметан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озвращаясь). </w:t>
      </w:r>
      <w:r>
        <w:rPr>
          <w:rFonts w:cs="Times New Roman" w:ascii="Times New Roman" w:hAnsi="Times New Roman"/>
          <w:sz w:val="28"/>
          <w:szCs w:val="28"/>
        </w:rPr>
        <w:t>Будет тебе сметана. Я сама буду заботиться о теб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, Мур, мур. </w:t>
      </w: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УЖАНКА. </w:t>
      </w:r>
      <w:r>
        <w:rPr>
          <w:rFonts w:cs="Times New Roman" w:ascii="Times New Roman" w:hAnsi="Times New Roman"/>
          <w:sz w:val="28"/>
          <w:szCs w:val="28"/>
        </w:rPr>
        <w:t>Но при условии, что ты и мне найдешь жениха. Не маркиза и не барона, конечно, а какого-нибудь пекаря, или портного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Без проблем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ю я одного доброго  молочника, подойдет?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АНКА</w:t>
      </w:r>
      <w:r>
        <w:rPr>
          <w:rFonts w:cs="Times New Roman" w:ascii="Times New Roman" w:hAnsi="Times New Roman"/>
          <w:sz w:val="28"/>
          <w:szCs w:val="28"/>
        </w:rPr>
        <w:t>. Замечательно. А я тебя за это буду каждый день кормить свежей сметаной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поет)</w:t>
      </w:r>
      <w:r>
        <w:rPr>
          <w:rFonts w:cs="Times New Roman" w:ascii="Times New Roman" w:hAnsi="Times New Roman"/>
          <w:b/>
          <w:sz w:val="28"/>
          <w:szCs w:val="28"/>
        </w:rPr>
        <w:t>.</w:t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Не зря мои старания –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 xml:space="preserve">Повержены враги!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Не ради пропитани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Надел я сапог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.</w:t>
      </w: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 xml:space="preserve">Все хорошо устроилось –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Довольны все кото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>А если вышло что не так -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 xml:space="preserve">Исправим всё потом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юнь. 2022г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ологд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люхов В.В.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sectPr>
      <w:headerReference w:type="default" r:id="rId2"/>
      <w:type w:val="nextPage"/>
      <w:pgSz w:w="11906" w:h="16838"/>
      <w:pgMar w:left="993" w:right="991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958922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d6c2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d6c21"/>
    <w:rPr/>
  </w:style>
  <w:style w:type="character" w:styleId="Style16">
    <w:name w:val="Интернет-ссылка"/>
    <w:basedOn w:val="DefaultParagraphFont"/>
    <w:uiPriority w:val="99"/>
    <w:unhideWhenUsed/>
    <w:rsid w:val="00cc3277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8d6c2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8d6c2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57fc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b384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7AFC-FBCE-495B-91A2-C8418E6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Application>LibreOffice/7.0.4.2$Linux_X86_64 LibreOffice_project/00$Build-2</Application>
  <AppVersion>15.0000</AppVersion>
  <Pages>35</Pages>
  <Words>5394</Words>
  <Characters>28125</Characters>
  <CharactersWithSpaces>34139</CharactersWithSpaces>
  <Paragraphs>58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07:28:00Z</dcterms:created>
  <dc:creator>HP</dc:creator>
  <dc:description/>
  <dc:language>ru-RU</dc:language>
  <cp:lastModifiedBy>HP</cp:lastModifiedBy>
  <dcterms:modified xsi:type="dcterms:W3CDTF">2023-01-28T12:46:00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